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6" w:type="pct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19"/>
        <w:gridCol w:w="1710"/>
        <w:gridCol w:w="1933"/>
        <w:gridCol w:w="1894"/>
        <w:gridCol w:w="1500"/>
        <w:gridCol w:w="1054"/>
        <w:gridCol w:w="873"/>
        <w:gridCol w:w="1057"/>
        <w:gridCol w:w="1471"/>
        <w:gridCol w:w="863"/>
        <w:gridCol w:w="1687"/>
      </w:tblGrid>
      <w:tr w:rsidR="00C80BE8" w:rsidTr="00C80BE8">
        <w:trPr>
          <w:trHeight w:val="510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C80BE8" w:rsidTr="00C80BE8">
        <w:trPr>
          <w:trHeight w:val="735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A12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E14C06" w:rsidRDefault="00BA1252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2D58" w:rsidRDefault="003E2D58" w:rsidP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3E2D58" w:rsidP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B3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27D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B6B8E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1947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E14C06" w:rsidRDefault="003E2D58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8.180.035-A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2D58" w:rsidRDefault="003E2D58" w:rsidP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3E2D58" w:rsidP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3E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B3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2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65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B6B8E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F655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B6B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E14C06" w:rsidRDefault="008B6B8E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39</w:t>
            </w:r>
            <w:r w:rsidR="000312EC" w:rsidRPr="00E14C06">
              <w:rPr>
                <w:b/>
              </w:rPr>
              <w:t>.</w:t>
            </w:r>
            <w:r w:rsidRPr="00E14C06">
              <w:rPr>
                <w:b/>
              </w:rPr>
              <w:t>035</w:t>
            </w:r>
            <w:r w:rsidR="000312EC" w:rsidRPr="00E14C06">
              <w:rPr>
                <w:b/>
              </w:rPr>
              <w:t>.</w:t>
            </w:r>
            <w:r w:rsidRPr="00E14C06">
              <w:rPr>
                <w:b/>
              </w:rPr>
              <w:t>692</w:t>
            </w:r>
            <w:r w:rsidR="000312EC" w:rsidRPr="00E14C06">
              <w:rPr>
                <w:b/>
              </w:rPr>
              <w:t>-</w:t>
            </w:r>
            <w:r w:rsidRPr="00E14C06">
              <w:rPr>
                <w:b/>
              </w:rPr>
              <w:t>T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B6B8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B6B8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B6B8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B6B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2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41D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0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8B6B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D0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</w:t>
            </w:r>
            <w:r w:rsidR="00D36767">
              <w:rPr>
                <w:b/>
              </w:rPr>
              <w:t>NUEL GONZALEZ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E14C06" w:rsidRDefault="00D36767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39</w:t>
            </w:r>
            <w:r w:rsidR="000312EC" w:rsidRPr="00E14C06">
              <w:rPr>
                <w:b/>
              </w:rPr>
              <w:t>.</w:t>
            </w:r>
            <w:r w:rsidRPr="00E14C06">
              <w:rPr>
                <w:b/>
              </w:rPr>
              <w:t>867</w:t>
            </w:r>
            <w:r w:rsidR="000312EC" w:rsidRPr="00E14C06">
              <w:rPr>
                <w:b/>
              </w:rPr>
              <w:t>.</w:t>
            </w:r>
            <w:r w:rsidRPr="00E14C06">
              <w:rPr>
                <w:b/>
              </w:rPr>
              <w:t>009</w:t>
            </w:r>
            <w:r w:rsidR="000312EC" w:rsidRPr="00E14C06">
              <w:rPr>
                <w:b/>
              </w:rPr>
              <w:t>-</w:t>
            </w:r>
            <w:r w:rsidRPr="00E14C06">
              <w:rPr>
                <w:b/>
              </w:rPr>
              <w:t>M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56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56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D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56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56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8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D2F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9564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98KLH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9564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414BBB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67A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GUTIERREZ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E14C06" w:rsidRDefault="00167A1B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</w:t>
            </w:r>
            <w:r w:rsidR="000312EC" w:rsidRPr="00E14C06">
              <w:rPr>
                <w:b/>
              </w:rPr>
              <w:t>-</w:t>
            </w:r>
            <w:r w:rsidRPr="00E14C06">
              <w:rPr>
                <w:b/>
              </w:rPr>
              <w:t>4</w:t>
            </w:r>
            <w:r w:rsidR="000312EC" w:rsidRPr="00E14C06">
              <w:rPr>
                <w:b/>
              </w:rPr>
              <w:t>.</w:t>
            </w:r>
            <w:r w:rsidRPr="00E14C06">
              <w:rPr>
                <w:b/>
              </w:rPr>
              <w:t>022</w:t>
            </w:r>
            <w:r w:rsidR="000312EC" w:rsidRPr="00E14C06">
              <w:rPr>
                <w:b/>
              </w:rPr>
              <w:t>.</w:t>
            </w:r>
            <w:r w:rsidRPr="00E14C06">
              <w:rPr>
                <w:b/>
              </w:rPr>
              <w:t>767</w:t>
            </w:r>
            <w:r w:rsidR="000312EC" w:rsidRPr="00E14C06">
              <w:rPr>
                <w:b/>
              </w:rPr>
              <w:t>-</w:t>
            </w:r>
            <w:r w:rsidRPr="00E14C06">
              <w:rPr>
                <w:b/>
              </w:rPr>
              <w:t>K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67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67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67A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F2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2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D0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F2B46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D08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67A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SIMON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E14C06" w:rsidRDefault="00905971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53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286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543</w:t>
            </w:r>
            <w:r w:rsidR="00906C09" w:rsidRPr="00E14C06">
              <w:rPr>
                <w:b/>
              </w:rPr>
              <w:t>-</w:t>
            </w:r>
            <w:r w:rsidRPr="00E14C06">
              <w:rPr>
                <w:b/>
              </w:rPr>
              <w:t>M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F2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F2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F2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F2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2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D08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F2B46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D32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D2F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AREVALO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E14C06" w:rsidRDefault="00DA74A0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05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916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268</w:t>
            </w:r>
            <w:r w:rsidR="00906C09" w:rsidRPr="00E14C06">
              <w:rPr>
                <w:b/>
              </w:rPr>
              <w:t>-</w:t>
            </w:r>
            <w:r w:rsidRPr="00E14C06">
              <w:rPr>
                <w:b/>
              </w:rPr>
              <w:t>R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D2F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OS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D2F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HEXANO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D2F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A74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9834EE">
              <w:rPr>
                <w:b/>
              </w:rPr>
              <w:t>08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B46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DA74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283KXM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DA74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861BBX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5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ONESA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E14C06" w:rsidRDefault="00B95ED0" w:rsidP="009419DE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36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517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004</w:t>
            </w:r>
            <w:r w:rsidR="00906C09" w:rsidRPr="00E14C06">
              <w:rPr>
                <w:b/>
              </w:rPr>
              <w:t>-</w:t>
            </w:r>
            <w:r w:rsidRPr="00E14C06">
              <w:rPr>
                <w:b/>
              </w:rPr>
              <w:t>L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5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5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5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461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9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74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7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95ED0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8774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95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EREZ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E14C06" w:rsidRDefault="00B95ED0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6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815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605</w:t>
            </w:r>
            <w:r w:rsidR="00906C09" w:rsidRPr="00E14C06">
              <w:rPr>
                <w:b/>
              </w:rPr>
              <w:t>-</w:t>
            </w:r>
            <w:r w:rsidRPr="00E14C06">
              <w:rPr>
                <w:b/>
              </w:rPr>
              <w:t>W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95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95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461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461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9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74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7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95ED0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8774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77272" w:rsidP="0077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DAVID PACHECO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E14C06" w:rsidRDefault="00F849D0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39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725</w:t>
            </w:r>
            <w:r w:rsidR="00906C09" w:rsidRPr="00E14C06">
              <w:rPr>
                <w:b/>
              </w:rPr>
              <w:t>.</w:t>
            </w:r>
            <w:r w:rsidRPr="00E14C06">
              <w:rPr>
                <w:b/>
              </w:rPr>
              <w:t>717</w:t>
            </w:r>
            <w:r w:rsidR="00906C09" w:rsidRPr="00E14C06">
              <w:rPr>
                <w:b/>
              </w:rPr>
              <w:t>-</w:t>
            </w:r>
            <w:r w:rsidRPr="00E14C06">
              <w:rPr>
                <w:b/>
              </w:rPr>
              <w:t>W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849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849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849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849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4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02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:00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024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927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AN RUIZ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E14C06" w:rsidRDefault="00F927A8" w:rsidP="0092242F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77</w:t>
            </w:r>
            <w:r w:rsidR="00401D05" w:rsidRPr="00E14C06">
              <w:rPr>
                <w:b/>
              </w:rPr>
              <w:t>.</w:t>
            </w:r>
            <w:r w:rsidRPr="00E14C06">
              <w:rPr>
                <w:b/>
              </w:rPr>
              <w:t>104</w:t>
            </w:r>
            <w:r w:rsidR="00401D05" w:rsidRPr="00E14C06">
              <w:rPr>
                <w:b/>
              </w:rPr>
              <w:t>.</w:t>
            </w:r>
            <w:r w:rsidRPr="00E14C06">
              <w:rPr>
                <w:b/>
              </w:rPr>
              <w:t>559</w:t>
            </w:r>
            <w:r w:rsidR="00401D05" w:rsidRPr="00E14C06">
              <w:rPr>
                <w:b/>
              </w:rPr>
              <w:t>-</w:t>
            </w:r>
            <w:r w:rsidRPr="00E14C06">
              <w:rPr>
                <w:b/>
              </w:rPr>
              <w:t>A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927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927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ODOS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927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D0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7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312E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F927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F927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</w:t>
                  </w:r>
                  <w:r w:rsidR="008D0DE4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45B</w:t>
                  </w:r>
                  <w:r w:rsidR="008D0DE4">
                    <w:rPr>
                      <w:b/>
                      <w:sz w:val="18"/>
                      <w:szCs w:val="18"/>
                    </w:rPr>
                    <w:t>BY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61BD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VILCHES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E14C06" w:rsidRDefault="00361BD5" w:rsidP="0092242F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26.029.047-Q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61BD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LUIS MIGUEL ALVAREZ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61BD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61BD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D0E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9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373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9829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42-JVL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9829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015-BCR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C3EB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SANCHEZ</w:t>
            </w: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E14C06" w:rsidRDefault="00CC3EB6" w:rsidP="0092242F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6.822.951-B</w:t>
            </w: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C3EB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M</w:t>
            </w: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C3EB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ENIMIENTO PLATAFORMA ELEVADORA</w:t>
            </w: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C3EB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C3EB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5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B6E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53E0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73632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AB6E5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1910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773-KPG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F53E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F53E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ED4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D4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F81D2F" w:rsidTr="00ED4D8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D4D8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D4D8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ED4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D4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F81D2F" w:rsidTr="00ED4D8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D4D8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D4D8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ED4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D4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F81D2F" w:rsidTr="00ED4D8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D4D8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D4D8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BE8" w:rsidTr="00C80BE8">
        <w:trPr>
          <w:trHeight w:val="567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2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ED4D8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32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ED4D8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ED4D8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F81D2F" w:rsidTr="00ED4D8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ED4D8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ED4D8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ED4D85"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ED4D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ED4D85"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ED4D8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ED4D8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C80BE8">
        <w:trPr>
          <w:trHeight w:val="454"/>
        </w:trPr>
        <w:tc>
          <w:tcPr>
            <w:tcW w:w="65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1F0FC6" wp14:editId="4EAD27E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1378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63305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 </w:t>
            </w:r>
            <w:r w:rsidR="00ED4D8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6</w:t>
            </w:r>
            <w:r w:rsidR="0066330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ED4D8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8</w:t>
            </w:r>
            <w:bookmarkStart w:id="0" w:name="_GoBack"/>
            <w:bookmarkEnd w:id="0"/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ED4D8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78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E8" w:rsidRDefault="00C80BE8" w:rsidP="00F42BEA">
      <w:pPr>
        <w:spacing w:after="0" w:line="240" w:lineRule="auto"/>
      </w:pPr>
      <w:r>
        <w:separator/>
      </w:r>
    </w:p>
  </w:endnote>
  <w:endnote w:type="continuationSeparator" w:id="0">
    <w:p w:rsidR="00C80BE8" w:rsidRDefault="00C80BE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E8" w:rsidRDefault="00C80BE8" w:rsidP="00F42BEA">
      <w:pPr>
        <w:spacing w:after="0" w:line="240" w:lineRule="auto"/>
      </w:pPr>
      <w:r>
        <w:separator/>
      </w:r>
    </w:p>
  </w:footnote>
  <w:footnote w:type="continuationSeparator" w:id="0">
    <w:p w:rsidR="00C80BE8" w:rsidRDefault="00C80BE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12EC"/>
    <w:rsid w:val="000601E3"/>
    <w:rsid w:val="00092724"/>
    <w:rsid w:val="000D663D"/>
    <w:rsid w:val="0013177F"/>
    <w:rsid w:val="00167A1B"/>
    <w:rsid w:val="00191021"/>
    <w:rsid w:val="00194792"/>
    <w:rsid w:val="00215EEC"/>
    <w:rsid w:val="00222308"/>
    <w:rsid w:val="00235BEA"/>
    <w:rsid w:val="00286B94"/>
    <w:rsid w:val="002A4D7C"/>
    <w:rsid w:val="002B462A"/>
    <w:rsid w:val="002E6C96"/>
    <w:rsid w:val="00330589"/>
    <w:rsid w:val="00332792"/>
    <w:rsid w:val="00361BD5"/>
    <w:rsid w:val="00363698"/>
    <w:rsid w:val="00373632"/>
    <w:rsid w:val="00394528"/>
    <w:rsid w:val="003D3A60"/>
    <w:rsid w:val="003E2D58"/>
    <w:rsid w:val="003E4219"/>
    <w:rsid w:val="00401D05"/>
    <w:rsid w:val="0040396D"/>
    <w:rsid w:val="00433234"/>
    <w:rsid w:val="00464A97"/>
    <w:rsid w:val="00470AE5"/>
    <w:rsid w:val="004A01DB"/>
    <w:rsid w:val="004D6CD9"/>
    <w:rsid w:val="005373AE"/>
    <w:rsid w:val="00575692"/>
    <w:rsid w:val="005D3E2A"/>
    <w:rsid w:val="005F53E0"/>
    <w:rsid w:val="006226B8"/>
    <w:rsid w:val="00637982"/>
    <w:rsid w:val="00652F4A"/>
    <w:rsid w:val="00663305"/>
    <w:rsid w:val="007048AD"/>
    <w:rsid w:val="00777272"/>
    <w:rsid w:val="007D0EDD"/>
    <w:rsid w:val="007D2F7F"/>
    <w:rsid w:val="0080244E"/>
    <w:rsid w:val="00841D85"/>
    <w:rsid w:val="008774D6"/>
    <w:rsid w:val="0089363D"/>
    <w:rsid w:val="008B6B8E"/>
    <w:rsid w:val="008D0DE4"/>
    <w:rsid w:val="00905971"/>
    <w:rsid w:val="00906C09"/>
    <w:rsid w:val="0092242F"/>
    <w:rsid w:val="009419DE"/>
    <w:rsid w:val="00956406"/>
    <w:rsid w:val="00982954"/>
    <w:rsid w:val="009834EE"/>
    <w:rsid w:val="00997C9D"/>
    <w:rsid w:val="009B1FCC"/>
    <w:rsid w:val="009F5B12"/>
    <w:rsid w:val="00A20396"/>
    <w:rsid w:val="00A4610C"/>
    <w:rsid w:val="00A820E2"/>
    <w:rsid w:val="00AB166E"/>
    <w:rsid w:val="00AB6E5B"/>
    <w:rsid w:val="00AF2B46"/>
    <w:rsid w:val="00B45ABB"/>
    <w:rsid w:val="00B93564"/>
    <w:rsid w:val="00B95ED0"/>
    <w:rsid w:val="00BA1252"/>
    <w:rsid w:val="00BB1CB8"/>
    <w:rsid w:val="00BD52CA"/>
    <w:rsid w:val="00C21266"/>
    <w:rsid w:val="00C27D7D"/>
    <w:rsid w:val="00C80BE8"/>
    <w:rsid w:val="00CA5400"/>
    <w:rsid w:val="00CC3EB6"/>
    <w:rsid w:val="00CD08E4"/>
    <w:rsid w:val="00D31B52"/>
    <w:rsid w:val="00D36767"/>
    <w:rsid w:val="00DA74A0"/>
    <w:rsid w:val="00E0249B"/>
    <w:rsid w:val="00E07126"/>
    <w:rsid w:val="00E14C06"/>
    <w:rsid w:val="00E97C41"/>
    <w:rsid w:val="00EA325E"/>
    <w:rsid w:val="00EA4192"/>
    <w:rsid w:val="00EB18C8"/>
    <w:rsid w:val="00ED3265"/>
    <w:rsid w:val="00ED4D85"/>
    <w:rsid w:val="00F06EFA"/>
    <w:rsid w:val="00F31999"/>
    <w:rsid w:val="00F33979"/>
    <w:rsid w:val="00F42BEA"/>
    <w:rsid w:val="00F45ECB"/>
    <w:rsid w:val="00F64B98"/>
    <w:rsid w:val="00F65544"/>
    <w:rsid w:val="00F81D2F"/>
    <w:rsid w:val="00F849D0"/>
    <w:rsid w:val="00F927A8"/>
    <w:rsid w:val="00FA567A"/>
    <w:rsid w:val="00FB369F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BE56-4CD4-4248-8AF5-AB13850B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1</cp:revision>
  <cp:lastPrinted>2019-08-26T18:02:00Z</cp:lastPrinted>
  <dcterms:created xsi:type="dcterms:W3CDTF">2018-10-27T13:39:00Z</dcterms:created>
  <dcterms:modified xsi:type="dcterms:W3CDTF">2019-08-26T18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